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3D8A" w14:textId="77777777" w:rsidR="00694ED2" w:rsidRPr="00CA7B4E" w:rsidRDefault="00694ED2" w:rsidP="0057555F">
      <w:pPr>
        <w:spacing w:after="0"/>
        <w:rPr>
          <w:rFonts w:ascii="Century Gothic" w:hAnsi="Century Gothic"/>
          <w:color w:val="403152" w:themeColor="accent4" w:themeShade="80"/>
        </w:rPr>
      </w:pPr>
    </w:p>
    <w:p w14:paraId="6CE0C799" w14:textId="77777777" w:rsidR="00694ED2" w:rsidRPr="00CA7B4E" w:rsidRDefault="00694ED2" w:rsidP="00B31ADC">
      <w:pPr>
        <w:pBdr>
          <w:bottom w:val="single" w:sz="4" w:space="1" w:color="auto"/>
        </w:pBdr>
        <w:tabs>
          <w:tab w:val="left" w:pos="3261"/>
        </w:tabs>
        <w:ind w:right="142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7504D809" w14:textId="38A48218" w:rsidR="008906C8" w:rsidRPr="00E24E99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</w:pPr>
      <w:r w:rsidRPr="00E24E99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V SOUVISLOSTI S LICENČNÍM ŘÍZENÍM PRO SOUTĚŽNÍ ROČNÍK </w:t>
      </w:r>
      <w:r w:rsidR="00623D2C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202</w:t>
      </w:r>
      <w:r w:rsidR="006C45C9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6</w:t>
      </w:r>
      <w:r w:rsidR="00623D2C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/</w:t>
      </w:r>
      <w:r w:rsidR="006479DF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202</w:t>
      </w:r>
      <w:r w:rsidR="006C45C9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7</w:t>
      </w:r>
      <w:r w:rsidRPr="00E24E99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 </w:t>
      </w:r>
      <w:r w:rsidR="008906C8" w:rsidRPr="00E24E99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JE STAV ZÁVAZKŮ KLUBU VŮČI NÍŽE UVEDENÝM NÁSLEDUJÍCÍ:</w:t>
      </w:r>
    </w:p>
    <w:p w14:paraId="02DCD6B6" w14:textId="77777777" w:rsidR="00CA7B4E" w:rsidRPr="00CA7B4E" w:rsidRDefault="00CA7B4E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32BF405C" w14:textId="77777777" w:rsidR="00694ED2" w:rsidRPr="00CA7B4E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8"/>
          <w:szCs w:val="20"/>
          <w:lang w:eastAsia="cs-CZ"/>
        </w:rPr>
      </w:pPr>
    </w:p>
    <w:tbl>
      <w:tblPr>
        <w:tblStyle w:val="Mkatabulky1"/>
        <w:tblW w:w="13892" w:type="dxa"/>
        <w:tblInd w:w="-5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1559"/>
        <w:gridCol w:w="1559"/>
        <w:gridCol w:w="1559"/>
        <w:gridCol w:w="1560"/>
        <w:gridCol w:w="1559"/>
      </w:tblGrid>
      <w:tr w:rsidR="008906C8" w:rsidRPr="00CA7B4E" w14:paraId="773FF17F" w14:textId="77777777" w:rsidTr="00093EAF"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6E14D5B2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FUNKCE</w:t>
            </w:r>
          </w:p>
        </w:tc>
        <w:tc>
          <w:tcPr>
            <w:tcW w:w="2977" w:type="dxa"/>
            <w:vMerge w:val="restart"/>
            <w:shd w:val="clear" w:color="auto" w:fill="C0504D" w:themeFill="accent2"/>
            <w:vAlign w:val="center"/>
          </w:tcPr>
          <w:p w14:paraId="30570A6C" w14:textId="1BA06ED9" w:rsidR="008906C8" w:rsidRPr="00CA7B4E" w:rsidRDefault="008906C8" w:rsidP="00F84DBF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PŘÍJMENÍ JMÉNO</w:t>
            </w:r>
          </w:p>
        </w:tc>
        <w:tc>
          <w:tcPr>
            <w:tcW w:w="1559" w:type="dxa"/>
            <w:vMerge w:val="restart"/>
            <w:shd w:val="clear" w:color="auto" w:fill="C0504D" w:themeFill="accent2"/>
            <w:vAlign w:val="center"/>
          </w:tcPr>
          <w:p w14:paraId="4B722A0B" w14:textId="0B7D95A0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SMLOUVA </w:t>
            </w:r>
            <w:r w:rsidR="00CD3A58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OD – DO</w:t>
            </w:r>
          </w:p>
        </w:tc>
        <w:tc>
          <w:tcPr>
            <w:tcW w:w="6237" w:type="dxa"/>
            <w:gridSpan w:val="4"/>
            <w:shd w:val="clear" w:color="auto" w:fill="C0504D" w:themeFill="accent2"/>
          </w:tcPr>
          <w:p w14:paraId="16379559" w14:textId="0817B13F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STAV ZÁVAZKŮ </w:t>
            </w:r>
            <w:r w:rsidR="00994914" w:rsidRPr="00994914">
              <w:rPr>
                <w:rFonts w:ascii="Segoe UI" w:eastAsia="Arial Unicode MS" w:hAnsi="Segoe UI" w:cs="Segoe UI"/>
                <w:color w:val="FFFFFF"/>
                <w:szCs w:val="24"/>
              </w:rPr>
              <w:t>(v tis. Kč)</w:t>
            </w:r>
          </w:p>
        </w:tc>
      </w:tr>
      <w:tr w:rsidR="008906C8" w:rsidRPr="00CA7B4E" w14:paraId="5F177C7B" w14:textId="77777777" w:rsidTr="00693C5C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6B20903E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  <w:vAlign w:val="center"/>
          </w:tcPr>
          <w:p w14:paraId="5B4A8525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0504D" w:themeFill="accent2"/>
          </w:tcPr>
          <w:p w14:paraId="70CC3D80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</w:p>
        </w:tc>
        <w:tc>
          <w:tcPr>
            <w:tcW w:w="3118" w:type="dxa"/>
            <w:gridSpan w:val="2"/>
            <w:shd w:val="clear" w:color="auto" w:fill="C0504D" w:themeFill="accent2"/>
          </w:tcPr>
          <w:p w14:paraId="54E2C890" w14:textId="495A3C15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623D2C">
              <w:rPr>
                <w:rFonts w:ascii="Segoe UI" w:eastAsia="Arial Unicode MS" w:hAnsi="Segoe UI" w:cs="Segoe UI"/>
                <w:color w:val="FFFFFF"/>
              </w:rPr>
              <w:t>28.02.202</w:t>
            </w:r>
            <w:r w:rsidR="006C45C9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  <w:tc>
          <w:tcPr>
            <w:tcW w:w="3119" w:type="dxa"/>
            <w:gridSpan w:val="2"/>
            <w:shd w:val="clear" w:color="auto" w:fill="4BACC6" w:themeFill="accent5"/>
          </w:tcPr>
          <w:p w14:paraId="1B351A46" w14:textId="49A5AF80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1D38D9">
              <w:rPr>
                <w:rFonts w:ascii="Segoe UI" w:eastAsia="Arial Unicode MS" w:hAnsi="Segoe UI" w:cs="Segoe UI"/>
                <w:color w:val="FFFFFF"/>
              </w:rPr>
              <w:t>31</w:t>
            </w:r>
            <w:r w:rsidR="00100507">
              <w:rPr>
                <w:rFonts w:ascii="Segoe UI" w:eastAsia="Arial Unicode MS" w:hAnsi="Segoe UI" w:cs="Segoe UI"/>
                <w:color w:val="FFFFFF"/>
              </w:rPr>
              <w:t>.</w:t>
            </w:r>
            <w:r w:rsidR="00E32EB3">
              <w:rPr>
                <w:rFonts w:ascii="Segoe UI" w:eastAsia="Arial Unicode MS" w:hAnsi="Segoe UI" w:cs="Segoe UI"/>
                <w:color w:val="FFFFFF"/>
              </w:rPr>
              <w:t>03</w:t>
            </w:r>
            <w:r w:rsidR="00100507">
              <w:rPr>
                <w:rFonts w:ascii="Segoe UI" w:eastAsia="Arial Unicode MS" w:hAnsi="Segoe UI" w:cs="Segoe UI"/>
                <w:color w:val="FFFFFF"/>
              </w:rPr>
              <w:t>.</w:t>
            </w:r>
            <w:r w:rsidR="00623D2C">
              <w:rPr>
                <w:rFonts w:ascii="Segoe UI" w:eastAsia="Arial Unicode MS" w:hAnsi="Segoe UI" w:cs="Segoe UI"/>
                <w:color w:val="FFFFFF"/>
              </w:rPr>
              <w:t>202</w:t>
            </w:r>
            <w:r w:rsidR="006C45C9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</w:tr>
      <w:tr w:rsidR="008906C8" w:rsidRPr="00CA7B4E" w14:paraId="4BE6EF36" w14:textId="77777777" w:rsidTr="00693C5C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504D" w:themeFill="accent2"/>
          </w:tcPr>
          <w:p w14:paraId="230F5D84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</w:tcPr>
          <w:p w14:paraId="1F835AD6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1559" w:type="dxa"/>
            <w:vMerge/>
            <w:shd w:val="clear" w:color="auto" w:fill="C0504D" w:themeFill="accent2"/>
          </w:tcPr>
          <w:p w14:paraId="17F1F313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0D407AF8" w14:textId="44C35C40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>CELKEM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7DBA2A8C" w14:textId="12A4D88D" w:rsidR="008906C8" w:rsidRPr="00CA7B4E" w:rsidRDefault="008436F2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16"/>
              </w:rPr>
              <w:t xml:space="preserve">Z TOHO </w:t>
            </w:r>
            <w:r w:rsidRPr="00CA7B4E">
              <w:rPr>
                <w:rFonts w:ascii="Segoe UI" w:eastAsia="Arial Unicode MS" w:hAnsi="Segoe UI" w:cs="Segoe UI"/>
                <w:color w:val="FFFFFF"/>
              </w:rPr>
              <w:t>PO </w:t>
            </w:r>
            <w:r w:rsidR="008906C8" w:rsidRPr="00CA7B4E">
              <w:rPr>
                <w:rFonts w:ascii="Segoe UI" w:eastAsia="Arial Unicode MS" w:hAnsi="Segoe UI" w:cs="Segoe UI"/>
                <w:color w:val="FFFFFF"/>
              </w:rPr>
              <w:t>LHŮTĚ SPLATNOSTI</w:t>
            </w:r>
          </w:p>
        </w:tc>
        <w:tc>
          <w:tcPr>
            <w:tcW w:w="1560" w:type="dxa"/>
            <w:shd w:val="clear" w:color="auto" w:fill="4BACC6" w:themeFill="accent5"/>
            <w:vAlign w:val="center"/>
          </w:tcPr>
          <w:p w14:paraId="69FF2E60" w14:textId="247A5F73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>CELKEM</w:t>
            </w:r>
          </w:p>
        </w:tc>
        <w:tc>
          <w:tcPr>
            <w:tcW w:w="1559" w:type="dxa"/>
            <w:shd w:val="clear" w:color="auto" w:fill="4BACC6" w:themeFill="accent5"/>
            <w:vAlign w:val="center"/>
          </w:tcPr>
          <w:p w14:paraId="7DA2F9E7" w14:textId="591444C1" w:rsidR="008906C8" w:rsidRPr="00CA7B4E" w:rsidRDefault="008436F2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16"/>
              </w:rPr>
              <w:t xml:space="preserve">Z TOHO </w:t>
            </w:r>
            <w:r w:rsidRPr="00CA7B4E">
              <w:rPr>
                <w:rFonts w:ascii="Segoe UI" w:eastAsia="Arial Unicode MS" w:hAnsi="Segoe UI" w:cs="Segoe UI"/>
                <w:color w:val="FFFFFF"/>
              </w:rPr>
              <w:br/>
            </w:r>
            <w:r w:rsidR="008906C8" w:rsidRPr="00CA7B4E">
              <w:rPr>
                <w:rFonts w:ascii="Segoe UI" w:eastAsia="Arial Unicode MS" w:hAnsi="Segoe UI" w:cs="Segoe UI"/>
                <w:color w:val="FFFFFF"/>
              </w:rPr>
              <w:t>PO LHŮTĚ SPLATNOSTI</w:t>
            </w:r>
          </w:p>
        </w:tc>
      </w:tr>
      <w:tr w:rsidR="008906C8" w:rsidRPr="00CA7B4E" w14:paraId="218996F8" w14:textId="77777777" w:rsidTr="00C00A35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73C474" w14:textId="071986F5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PŘEDSEDA PŘEDSTAVENSTVA</w:t>
            </w:r>
          </w:p>
        </w:tc>
        <w:tc>
          <w:tcPr>
            <w:tcW w:w="2977" w:type="dxa"/>
            <w:vAlign w:val="center"/>
          </w:tcPr>
          <w:p w14:paraId="75448E2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866A7B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20F2DE3" w14:textId="3806D002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B6039B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59278D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F33CBC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21408901" w14:textId="77777777" w:rsidTr="00C00A35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16DA1" w14:textId="780049EA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3887828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3FC0B5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1A7EC28" w14:textId="153D83F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21B965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7628ED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B0DEF9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7AD10BF3" w14:textId="77777777" w:rsidTr="00C00A35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4A043" w14:textId="253E3BF7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4F150D5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1DD1F2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5ACDA9A" w14:textId="274D0C49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34B41A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7922794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A94BD2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86275F4" w14:textId="77777777" w:rsidTr="00C00A35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C45D7E" w14:textId="5F8F3F88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48437A1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205E19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FB0DED0" w14:textId="2B017583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F60AC7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AC49E4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3F8F63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DB9A7CD" w14:textId="77777777" w:rsidTr="00C00A35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53F00E" w14:textId="15852537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232CF77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D7EE06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F1E7AC8" w14:textId="66ACC7EE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F59096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5C95CA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8F33B2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FA5DC7B" w14:textId="77777777" w:rsidTr="00C00A35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676687" w14:textId="1C15C6BC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PŘEDSEDA DOZORČÍ RADY</w:t>
            </w:r>
          </w:p>
        </w:tc>
        <w:tc>
          <w:tcPr>
            <w:tcW w:w="2977" w:type="dxa"/>
            <w:vAlign w:val="center"/>
          </w:tcPr>
          <w:p w14:paraId="47D4F0A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F9A786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F22206C" w14:textId="5772F128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B42A79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7723922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AAB0E2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0A2082B7" w14:textId="77777777" w:rsidTr="00C00A35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083FEA" w14:textId="58D23CB0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DOZORČÍ RADY</w:t>
            </w:r>
          </w:p>
        </w:tc>
        <w:tc>
          <w:tcPr>
            <w:tcW w:w="2977" w:type="dxa"/>
            <w:vAlign w:val="center"/>
          </w:tcPr>
          <w:p w14:paraId="3C88B6B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9A357B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3D59777" w14:textId="1409DE56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420910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068FA2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652B6D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1ED15CF" w14:textId="77777777" w:rsidTr="00C00A35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434DF8" w14:textId="14BBE9DF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DOZORČÍ RAD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D12F25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1FF9F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E8E0BB" w14:textId="6A6801F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0244F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1BB7A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6257C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2D296E4D" w14:textId="77777777" w:rsidTr="00C00A35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6A6FDB" w14:textId="7D93689C" w:rsidR="008906C8" w:rsidRPr="00CA7B4E" w:rsidRDefault="00093EAF" w:rsidP="00093EAF">
            <w:pPr>
              <w:autoSpaceDE w:val="0"/>
              <w:autoSpaceDN w:val="0"/>
              <w:adjustRightInd w:val="0"/>
              <w:spacing w:before="80" w:after="80"/>
              <w:ind w:left="312" w:hanging="214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lastRenderedPageBreak/>
              <w:t>STATUTÁRNÍ ŘEDITEL</w:t>
            </w:r>
            <w:r>
              <w:rPr>
                <w:rFonts w:ascii="Segoe UI" w:eastAsia="Arial Unicode MS" w:hAnsi="Segoe UI" w:cs="Segoe UI"/>
                <w:color w:val="403152" w:themeColor="accent4" w:themeShade="80"/>
              </w:rPr>
              <w:br/>
            </w:r>
            <w:r w:rsidRPr="00093EAF">
              <w:rPr>
                <w:rFonts w:ascii="Segoe UI" w:eastAsia="Arial Unicode MS" w:hAnsi="Segoe UI" w:cs="Segoe UI"/>
                <w:color w:val="403152" w:themeColor="accent4" w:themeShade="80"/>
                <w:sz w:val="18"/>
              </w:rPr>
              <w:t>(existuje-li tato pozi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151ED3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35C5C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071E57" w14:textId="6CC5F430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23E01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58051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C8AC4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132833BB" w14:textId="77777777" w:rsidTr="00C00A35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460B90" w14:textId="37D477BA" w:rsidR="008906C8" w:rsidRPr="00CA7B4E" w:rsidRDefault="00093EAF" w:rsidP="00093EAF">
            <w:pPr>
              <w:autoSpaceDE w:val="0"/>
              <w:autoSpaceDN w:val="0"/>
              <w:adjustRightInd w:val="0"/>
              <w:spacing w:before="80" w:after="80"/>
              <w:ind w:left="312" w:hanging="214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PROKURISTA</w:t>
            </w:r>
            <w:r>
              <w:rPr>
                <w:rFonts w:ascii="Segoe UI" w:eastAsia="Arial Unicode MS" w:hAnsi="Segoe UI" w:cs="Segoe UI"/>
                <w:color w:val="403152" w:themeColor="accent4" w:themeShade="80"/>
              </w:rPr>
              <w:br/>
            </w:r>
            <w:r w:rsidRPr="00093EAF">
              <w:rPr>
                <w:rFonts w:ascii="Segoe UI" w:eastAsia="Arial Unicode MS" w:hAnsi="Segoe UI" w:cs="Segoe UI"/>
                <w:color w:val="403152" w:themeColor="accent4" w:themeShade="80"/>
                <w:sz w:val="18"/>
              </w:rPr>
              <w:t>(existuje-li tato pozic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658C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28DB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8717C" w14:textId="06F061BF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6557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A8E77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C5373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093EAF" w:rsidRPr="00CA7B4E" w14:paraId="56F101F2" w14:textId="77777777" w:rsidTr="00C00A35">
        <w:trPr>
          <w:trHeight w:val="5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14:paraId="0855474E" w14:textId="7BCA7193" w:rsidR="00093EAF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348FE7C0" w14:textId="4775840A" w:rsidR="00093EAF" w:rsidRPr="00F84DBF" w:rsidRDefault="00093EAF" w:rsidP="00093EAF">
            <w:pPr>
              <w:autoSpaceDE w:val="0"/>
              <w:autoSpaceDN w:val="0"/>
              <w:adjustRightInd w:val="0"/>
              <w:spacing w:before="80" w:after="80"/>
              <w:ind w:left="708" w:right="312" w:firstLine="98"/>
              <w:jc w:val="right"/>
              <w:rPr>
                <w:rFonts w:ascii="Segoe UI" w:eastAsia="Arial Unicode MS" w:hAnsi="Segoe UI" w:cs="Segoe UI"/>
                <w:b/>
                <w:color w:val="403152" w:themeColor="accent4" w:themeShade="80"/>
              </w:rPr>
            </w:pPr>
            <w:r w:rsidRPr="00F84DBF">
              <w:rPr>
                <w:rFonts w:ascii="Segoe UI" w:eastAsia="Arial Unicode MS" w:hAnsi="Segoe UI" w:cs="Segoe UI"/>
                <w:b/>
                <w:color w:val="FFFFFF" w:themeColor="background1"/>
              </w:rPr>
              <w:t>SOUČ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F6B242" w14:textId="64629235" w:rsidR="00093EAF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939190" w14:textId="77777777" w:rsidR="00093EAF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  <w:p w14:paraId="4C21584E" w14:textId="6424A324" w:rsidR="00E30887" w:rsidRPr="00CA7B4E" w:rsidRDefault="00E30887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45895E" w14:textId="77777777" w:rsidR="00093EAF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B3BD9B" w14:textId="77777777" w:rsidR="00093EAF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</w:tbl>
    <w:p w14:paraId="51757A4C" w14:textId="77777777" w:rsidR="00694ED2" w:rsidRP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53CC5C51" w14:textId="77777777" w:rsidR="009968CE" w:rsidRDefault="009968CE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venir Book" w:eastAsia="Arial Unicode MS" w:hAnsi="Avenir Book" w:cs="Segoe UI"/>
          <w:color w:val="1F497D" w:themeColor="text2"/>
          <w:sz w:val="20"/>
          <w:szCs w:val="20"/>
        </w:rPr>
      </w:pPr>
    </w:p>
    <w:p w14:paraId="072CA1EA" w14:textId="77777777" w:rsidR="00694ED2" w:rsidRDefault="00694ED2" w:rsidP="0057555F">
      <w:pPr>
        <w:spacing w:after="0"/>
        <w:rPr>
          <w:rFonts w:ascii="Segoe UI Black" w:hAnsi="Segoe UI Black"/>
        </w:rPr>
      </w:pPr>
    </w:p>
    <w:tbl>
      <w:tblPr>
        <w:tblStyle w:val="Mkatabulky"/>
        <w:tblW w:w="13892" w:type="dxa"/>
        <w:tblInd w:w="-5" w:type="dxa"/>
        <w:tblLook w:val="04A0" w:firstRow="1" w:lastRow="0" w:firstColumn="1" w:lastColumn="0" w:noHBand="0" w:noVBand="1"/>
      </w:tblPr>
      <w:tblGrid>
        <w:gridCol w:w="6096"/>
        <w:gridCol w:w="7796"/>
      </w:tblGrid>
      <w:tr w:rsidR="00901E51" w:rsidRPr="00CA7B4E" w14:paraId="12DFDE29" w14:textId="77777777" w:rsidTr="00901E51">
        <w:trPr>
          <w:trHeight w:val="737"/>
        </w:trPr>
        <w:tc>
          <w:tcPr>
            <w:tcW w:w="6096" w:type="dxa"/>
            <w:shd w:val="clear" w:color="auto" w:fill="5F497A" w:themeFill="accent4" w:themeFillShade="BF"/>
            <w:vAlign w:val="center"/>
          </w:tcPr>
          <w:p w14:paraId="463406D3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>Datum zpracování</w:t>
            </w:r>
          </w:p>
        </w:tc>
        <w:tc>
          <w:tcPr>
            <w:tcW w:w="7796" w:type="dxa"/>
            <w:vAlign w:val="center"/>
          </w:tcPr>
          <w:p w14:paraId="54F695D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901E51" w:rsidRPr="00CA7B4E" w14:paraId="59F429A6" w14:textId="77777777" w:rsidTr="00901E51">
        <w:trPr>
          <w:trHeight w:val="737"/>
        </w:trPr>
        <w:tc>
          <w:tcPr>
            <w:tcW w:w="6096" w:type="dxa"/>
            <w:shd w:val="clear" w:color="auto" w:fill="5F497A" w:themeFill="accent4" w:themeFillShade="BF"/>
            <w:vAlign w:val="center"/>
          </w:tcPr>
          <w:p w14:paraId="315A7814" w14:textId="2ED5192D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 xml:space="preserve">Zpracoval </w:t>
            </w:r>
            <w:r w:rsidR="00370314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 xml:space="preserve">(jméno a příjmení, </w:t>
            </w:r>
            <w:r w:rsidR="00BB4728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funkce</w:t>
            </w:r>
            <w:r w:rsidRPr="00CA7B4E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76BD5F0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06EE9A81" w14:textId="77777777" w:rsidR="0057555F" w:rsidRPr="001C42DE" w:rsidRDefault="0057555F" w:rsidP="00D43D79">
      <w:pPr>
        <w:tabs>
          <w:tab w:val="left" w:pos="2835"/>
        </w:tabs>
        <w:rPr>
          <w:rFonts w:ascii="Segoe UI Black" w:hAnsi="Segoe UI Black"/>
        </w:rPr>
      </w:pPr>
    </w:p>
    <w:sectPr w:rsidR="0057555F" w:rsidRPr="001C42DE" w:rsidSect="00CA7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EBE20" w14:textId="77777777" w:rsidR="00244154" w:rsidRDefault="00244154" w:rsidP="001C42DE">
      <w:pPr>
        <w:spacing w:after="0" w:line="240" w:lineRule="auto"/>
      </w:pPr>
      <w:r>
        <w:separator/>
      </w:r>
    </w:p>
  </w:endnote>
  <w:endnote w:type="continuationSeparator" w:id="0">
    <w:p w14:paraId="31E085D5" w14:textId="77777777" w:rsidR="00244154" w:rsidRDefault="00244154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CA62" w14:textId="77777777" w:rsidR="006C45C9" w:rsidRDefault="006C45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8F6E" w14:textId="0FAE3785" w:rsidR="00994914" w:rsidRPr="00161C59" w:rsidRDefault="00994914" w:rsidP="00994914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3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  <w:p w14:paraId="4C23C07A" w14:textId="77777777" w:rsidR="00694ED2" w:rsidRDefault="00694E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EF087" w14:textId="77777777" w:rsidR="006C45C9" w:rsidRDefault="006C45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038B3" w14:textId="77777777" w:rsidR="00244154" w:rsidRDefault="00244154" w:rsidP="001C42DE">
      <w:pPr>
        <w:spacing w:after="0" w:line="240" w:lineRule="auto"/>
      </w:pPr>
      <w:r>
        <w:separator/>
      </w:r>
    </w:p>
  </w:footnote>
  <w:footnote w:type="continuationSeparator" w:id="0">
    <w:p w14:paraId="2A9D7576" w14:textId="77777777" w:rsidR="00244154" w:rsidRDefault="00244154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61FDF" w14:textId="77777777" w:rsidR="006C45C9" w:rsidRDefault="006C45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EA585" w14:textId="77777777" w:rsidR="0055790C" w:rsidRDefault="0055790C" w:rsidP="0055790C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68D28F44" wp14:editId="70CF22C7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5762EE4" wp14:editId="31F1D1BF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10CB37" w14:textId="77777777" w:rsidR="0055790C" w:rsidRPr="00903F51" w:rsidRDefault="0055790C" w:rsidP="0055790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6D50C608" w14:textId="0DAA5DDE" w:rsidR="0055790C" w:rsidRPr="00AE018B" w:rsidRDefault="006C45C9" w:rsidP="0055790C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r>
      <w:rPr>
        <w:rFonts w:ascii="Century Gothic" w:hAnsi="Century Gothic"/>
        <w:color w:val="1F497D" w:themeColor="text2"/>
      </w:rPr>
      <w:t>Chance Liga</w:t>
    </w:r>
    <w:r w:rsidR="0055790C">
      <w:rPr>
        <w:rFonts w:ascii="Century Gothic" w:hAnsi="Century Gothic"/>
        <w:color w:val="1F497D" w:themeColor="text2"/>
      </w:rPr>
      <w:t xml:space="preserve"> / </w:t>
    </w:r>
    <w:r>
      <w:rPr>
        <w:rFonts w:ascii="Century Gothic" w:hAnsi="Century Gothic"/>
        <w:color w:val="1F497D" w:themeColor="text2"/>
      </w:rPr>
      <w:t>Chance Národní Liga</w:t>
    </w:r>
  </w:p>
  <w:p w14:paraId="4ECA24EE" w14:textId="5D034EA4" w:rsidR="0055790C" w:rsidRDefault="0055790C" w:rsidP="006C45C9">
    <w:pPr>
      <w:pStyle w:val="Zhlav"/>
      <w:tabs>
        <w:tab w:val="clear" w:pos="4536"/>
        <w:tab w:val="left" w:pos="735"/>
        <w:tab w:val="right" w:pos="10206"/>
      </w:tabs>
      <w:ind w:left="142" w:right="-7" w:firstLine="2126"/>
    </w:pPr>
    <w:r>
      <w:tab/>
    </w:r>
    <w:r w:rsidR="006C45C9">
      <w:t xml:space="preserve">  </w:t>
    </w:r>
  </w:p>
  <w:p w14:paraId="3BF79A66" w14:textId="4B0791D9" w:rsidR="0055790C" w:rsidRPr="0049685D" w:rsidRDefault="006C45C9" w:rsidP="006C45C9">
    <w:pPr>
      <w:pStyle w:val="Zhlav"/>
      <w:tabs>
        <w:tab w:val="clear" w:pos="4536"/>
        <w:tab w:val="left" w:pos="284"/>
        <w:tab w:val="right" w:pos="10206"/>
        <w:tab w:val="right" w:pos="13892"/>
      </w:tabs>
      <w:ind w:left="142" w:right="6" w:firstLine="2126"/>
      <w:rPr>
        <w:color w:val="403152" w:themeColor="accent4" w:themeShade="80"/>
        <w:sz w:val="2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           </w:t>
    </w:r>
    <w:r w:rsidR="0055790C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LICENČNÍ ŘÍZENÍ </w:t>
    </w:r>
    <w:r w:rsidR="00623D2C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6                                                                                                              </w:t>
    </w:r>
    <w:r w:rsidR="0055790C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</w:t>
    </w:r>
    <w:r w:rsidR="00E32E23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4</w:t>
    </w:r>
    <w:r w:rsidR="0055790C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/ </w:t>
    </w:r>
    <w:r w:rsidR="00901E51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ZÁVAZKY STATUTÁRNÍ OR</w:t>
    </w:r>
    <w:r w:rsidR="00E15028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G</w:t>
    </w:r>
    <w:r w:rsidR="00901E51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ÁNY</w:t>
    </w:r>
  </w:p>
  <w:p w14:paraId="24EB1006" w14:textId="77777777" w:rsidR="0055790C" w:rsidRPr="0049685D" w:rsidRDefault="0055790C" w:rsidP="0055790C">
    <w:pPr>
      <w:pStyle w:val="Zhlav"/>
      <w:tabs>
        <w:tab w:val="clear" w:pos="4536"/>
        <w:tab w:val="clear" w:pos="9072"/>
        <w:tab w:val="right" w:pos="3119"/>
        <w:tab w:val="right" w:pos="3261"/>
        <w:tab w:val="left" w:pos="8187"/>
        <w:tab w:val="right" w:pos="13892"/>
      </w:tabs>
      <w:ind w:right="290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  <w:r>
      <w:rPr>
        <w:sz w:val="14"/>
        <w:bdr w:val="thickThinSmallGap" w:sz="24" w:space="0" w:color="1F497D" w:themeColor="text2" w:frame="1"/>
      </w:rPr>
      <w:tab/>
    </w:r>
  </w:p>
  <w:p w14:paraId="48603381" w14:textId="31B815E4" w:rsidR="001C42DE" w:rsidRPr="0055790C" w:rsidRDefault="001C42DE" w:rsidP="005579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0BD44" w14:textId="77777777" w:rsidR="006C45C9" w:rsidRDefault="006C45C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1B04"/>
    <w:rsid w:val="00063893"/>
    <w:rsid w:val="000659F8"/>
    <w:rsid w:val="00070B6C"/>
    <w:rsid w:val="000746E4"/>
    <w:rsid w:val="0008250A"/>
    <w:rsid w:val="00090A52"/>
    <w:rsid w:val="0009217C"/>
    <w:rsid w:val="00092275"/>
    <w:rsid w:val="00093BDC"/>
    <w:rsid w:val="00093EAF"/>
    <w:rsid w:val="000A3861"/>
    <w:rsid w:val="000A7E1C"/>
    <w:rsid w:val="000B055B"/>
    <w:rsid w:val="000B518A"/>
    <w:rsid w:val="000B7961"/>
    <w:rsid w:val="000C26FB"/>
    <w:rsid w:val="000C4249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54FF"/>
    <w:rsid w:val="000F5DF5"/>
    <w:rsid w:val="00100507"/>
    <w:rsid w:val="0011625B"/>
    <w:rsid w:val="001252A9"/>
    <w:rsid w:val="001266D2"/>
    <w:rsid w:val="00132C1C"/>
    <w:rsid w:val="00134454"/>
    <w:rsid w:val="00135503"/>
    <w:rsid w:val="001370B7"/>
    <w:rsid w:val="00141ED3"/>
    <w:rsid w:val="00142C47"/>
    <w:rsid w:val="00147000"/>
    <w:rsid w:val="001478E8"/>
    <w:rsid w:val="00150759"/>
    <w:rsid w:val="00152403"/>
    <w:rsid w:val="00154178"/>
    <w:rsid w:val="00156CBC"/>
    <w:rsid w:val="00157452"/>
    <w:rsid w:val="0016074E"/>
    <w:rsid w:val="001709EF"/>
    <w:rsid w:val="00183472"/>
    <w:rsid w:val="001841F5"/>
    <w:rsid w:val="00191279"/>
    <w:rsid w:val="0019310D"/>
    <w:rsid w:val="0019569C"/>
    <w:rsid w:val="001A0507"/>
    <w:rsid w:val="001A3883"/>
    <w:rsid w:val="001A4B0A"/>
    <w:rsid w:val="001B2B02"/>
    <w:rsid w:val="001B3BBF"/>
    <w:rsid w:val="001C42DE"/>
    <w:rsid w:val="001C6D97"/>
    <w:rsid w:val="001C74CF"/>
    <w:rsid w:val="001D28BC"/>
    <w:rsid w:val="001D38D9"/>
    <w:rsid w:val="001F1E93"/>
    <w:rsid w:val="001F2345"/>
    <w:rsid w:val="001F3941"/>
    <w:rsid w:val="001F4360"/>
    <w:rsid w:val="001F4575"/>
    <w:rsid w:val="00204B20"/>
    <w:rsid w:val="00206F41"/>
    <w:rsid w:val="002100F9"/>
    <w:rsid w:val="0021443A"/>
    <w:rsid w:val="00220465"/>
    <w:rsid w:val="00223E87"/>
    <w:rsid w:val="00233851"/>
    <w:rsid w:val="00234623"/>
    <w:rsid w:val="00234951"/>
    <w:rsid w:val="00237651"/>
    <w:rsid w:val="00241D27"/>
    <w:rsid w:val="00244154"/>
    <w:rsid w:val="00250B11"/>
    <w:rsid w:val="002604B6"/>
    <w:rsid w:val="00263802"/>
    <w:rsid w:val="00265F12"/>
    <w:rsid w:val="002731EA"/>
    <w:rsid w:val="00273C53"/>
    <w:rsid w:val="00274E6C"/>
    <w:rsid w:val="00276644"/>
    <w:rsid w:val="0028053B"/>
    <w:rsid w:val="0028672A"/>
    <w:rsid w:val="00292389"/>
    <w:rsid w:val="00295319"/>
    <w:rsid w:val="002A2688"/>
    <w:rsid w:val="002A487B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750F"/>
    <w:rsid w:val="002E7773"/>
    <w:rsid w:val="002F5F3F"/>
    <w:rsid w:val="002F6809"/>
    <w:rsid w:val="00301DE4"/>
    <w:rsid w:val="003111F2"/>
    <w:rsid w:val="003152CB"/>
    <w:rsid w:val="00317196"/>
    <w:rsid w:val="0031721F"/>
    <w:rsid w:val="00321330"/>
    <w:rsid w:val="00330E6C"/>
    <w:rsid w:val="0033440A"/>
    <w:rsid w:val="00343668"/>
    <w:rsid w:val="00344A5F"/>
    <w:rsid w:val="00370314"/>
    <w:rsid w:val="003703F2"/>
    <w:rsid w:val="00370610"/>
    <w:rsid w:val="00380E83"/>
    <w:rsid w:val="00381F06"/>
    <w:rsid w:val="00383DF8"/>
    <w:rsid w:val="003879AA"/>
    <w:rsid w:val="00396F25"/>
    <w:rsid w:val="003A2C0A"/>
    <w:rsid w:val="003B1700"/>
    <w:rsid w:val="003B2882"/>
    <w:rsid w:val="003B7882"/>
    <w:rsid w:val="003C21E3"/>
    <w:rsid w:val="003C4B3E"/>
    <w:rsid w:val="003C4C3A"/>
    <w:rsid w:val="003C5DED"/>
    <w:rsid w:val="003C7D6C"/>
    <w:rsid w:val="003D712C"/>
    <w:rsid w:val="003E636F"/>
    <w:rsid w:val="003E68AA"/>
    <w:rsid w:val="003E75A3"/>
    <w:rsid w:val="003F0A38"/>
    <w:rsid w:val="003F1A14"/>
    <w:rsid w:val="004010A9"/>
    <w:rsid w:val="004038ED"/>
    <w:rsid w:val="00411FFD"/>
    <w:rsid w:val="00427808"/>
    <w:rsid w:val="00434FBB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44ED"/>
    <w:rsid w:val="00495B63"/>
    <w:rsid w:val="0049665F"/>
    <w:rsid w:val="004A1CE4"/>
    <w:rsid w:val="004A7A29"/>
    <w:rsid w:val="004B1C6C"/>
    <w:rsid w:val="004C1DC7"/>
    <w:rsid w:val="004C79D3"/>
    <w:rsid w:val="004D5F9B"/>
    <w:rsid w:val="004E3A97"/>
    <w:rsid w:val="004E5ED7"/>
    <w:rsid w:val="004F1A47"/>
    <w:rsid w:val="004F1BC4"/>
    <w:rsid w:val="004F543A"/>
    <w:rsid w:val="00513C3B"/>
    <w:rsid w:val="0052076B"/>
    <w:rsid w:val="00527BC0"/>
    <w:rsid w:val="00530E1E"/>
    <w:rsid w:val="005345E1"/>
    <w:rsid w:val="005354B0"/>
    <w:rsid w:val="005357F1"/>
    <w:rsid w:val="0055572A"/>
    <w:rsid w:val="0055790C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C702A"/>
    <w:rsid w:val="005D4BAB"/>
    <w:rsid w:val="005D5063"/>
    <w:rsid w:val="005D643A"/>
    <w:rsid w:val="005D6825"/>
    <w:rsid w:val="005F5639"/>
    <w:rsid w:val="005F6AED"/>
    <w:rsid w:val="0060263D"/>
    <w:rsid w:val="0060264A"/>
    <w:rsid w:val="006034E4"/>
    <w:rsid w:val="00606372"/>
    <w:rsid w:val="00614398"/>
    <w:rsid w:val="0061748E"/>
    <w:rsid w:val="00623D2C"/>
    <w:rsid w:val="00633F5D"/>
    <w:rsid w:val="0063597E"/>
    <w:rsid w:val="00646EBE"/>
    <w:rsid w:val="006476F7"/>
    <w:rsid w:val="006479DF"/>
    <w:rsid w:val="006503C9"/>
    <w:rsid w:val="0066678F"/>
    <w:rsid w:val="00673C49"/>
    <w:rsid w:val="006746B3"/>
    <w:rsid w:val="006776E5"/>
    <w:rsid w:val="00680524"/>
    <w:rsid w:val="006915D1"/>
    <w:rsid w:val="006938D5"/>
    <w:rsid w:val="00693C5C"/>
    <w:rsid w:val="00694ED2"/>
    <w:rsid w:val="006A7114"/>
    <w:rsid w:val="006B2519"/>
    <w:rsid w:val="006B601B"/>
    <w:rsid w:val="006C1199"/>
    <w:rsid w:val="006C45C9"/>
    <w:rsid w:val="006D05AF"/>
    <w:rsid w:val="006D11E1"/>
    <w:rsid w:val="006D2C2B"/>
    <w:rsid w:val="006E2DC4"/>
    <w:rsid w:val="006E33D6"/>
    <w:rsid w:val="006E3CBD"/>
    <w:rsid w:val="006E48CF"/>
    <w:rsid w:val="006E5F5D"/>
    <w:rsid w:val="006E6171"/>
    <w:rsid w:val="006E6820"/>
    <w:rsid w:val="006F43A6"/>
    <w:rsid w:val="006F69B7"/>
    <w:rsid w:val="006F740A"/>
    <w:rsid w:val="00707284"/>
    <w:rsid w:val="007128A6"/>
    <w:rsid w:val="0071436F"/>
    <w:rsid w:val="00721E14"/>
    <w:rsid w:val="007239C0"/>
    <w:rsid w:val="007260BE"/>
    <w:rsid w:val="007372B2"/>
    <w:rsid w:val="00744412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B30E4"/>
    <w:rsid w:val="007C1EEA"/>
    <w:rsid w:val="007C5B33"/>
    <w:rsid w:val="007D6394"/>
    <w:rsid w:val="008064A3"/>
    <w:rsid w:val="0080694B"/>
    <w:rsid w:val="00807A4F"/>
    <w:rsid w:val="0081264C"/>
    <w:rsid w:val="00827BDC"/>
    <w:rsid w:val="00836E90"/>
    <w:rsid w:val="00837F38"/>
    <w:rsid w:val="008436F2"/>
    <w:rsid w:val="00845F23"/>
    <w:rsid w:val="00846A45"/>
    <w:rsid w:val="008526A0"/>
    <w:rsid w:val="00860FB0"/>
    <w:rsid w:val="00870DE1"/>
    <w:rsid w:val="00877EEC"/>
    <w:rsid w:val="00880CBE"/>
    <w:rsid w:val="00880EA2"/>
    <w:rsid w:val="00882F69"/>
    <w:rsid w:val="0088453C"/>
    <w:rsid w:val="008906C8"/>
    <w:rsid w:val="008911CA"/>
    <w:rsid w:val="008912D2"/>
    <w:rsid w:val="0089195D"/>
    <w:rsid w:val="00895333"/>
    <w:rsid w:val="00895FE7"/>
    <w:rsid w:val="008A3D73"/>
    <w:rsid w:val="008A7C8B"/>
    <w:rsid w:val="008A7CA2"/>
    <w:rsid w:val="008B0BB8"/>
    <w:rsid w:val="008B4FE9"/>
    <w:rsid w:val="008C2D4C"/>
    <w:rsid w:val="008C4AF4"/>
    <w:rsid w:val="008D1722"/>
    <w:rsid w:val="008D2B33"/>
    <w:rsid w:val="008D5492"/>
    <w:rsid w:val="008E43D7"/>
    <w:rsid w:val="008F09E5"/>
    <w:rsid w:val="008F1F8C"/>
    <w:rsid w:val="008F4377"/>
    <w:rsid w:val="008F6116"/>
    <w:rsid w:val="008F7841"/>
    <w:rsid w:val="00900743"/>
    <w:rsid w:val="00901E51"/>
    <w:rsid w:val="009027B4"/>
    <w:rsid w:val="00902B16"/>
    <w:rsid w:val="00905A57"/>
    <w:rsid w:val="00910144"/>
    <w:rsid w:val="0091228E"/>
    <w:rsid w:val="0091305B"/>
    <w:rsid w:val="009131B2"/>
    <w:rsid w:val="00916013"/>
    <w:rsid w:val="00922DD9"/>
    <w:rsid w:val="00924C4D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6157"/>
    <w:rsid w:val="0096318B"/>
    <w:rsid w:val="00965043"/>
    <w:rsid w:val="00972C7D"/>
    <w:rsid w:val="00982174"/>
    <w:rsid w:val="00982877"/>
    <w:rsid w:val="00982CA0"/>
    <w:rsid w:val="00983097"/>
    <w:rsid w:val="00991C9F"/>
    <w:rsid w:val="00992E5D"/>
    <w:rsid w:val="00994914"/>
    <w:rsid w:val="009968CE"/>
    <w:rsid w:val="009A066E"/>
    <w:rsid w:val="009A3FD9"/>
    <w:rsid w:val="009A5539"/>
    <w:rsid w:val="009A5BBB"/>
    <w:rsid w:val="009A62FD"/>
    <w:rsid w:val="009A711C"/>
    <w:rsid w:val="009A774F"/>
    <w:rsid w:val="009B0D4E"/>
    <w:rsid w:val="009B15EF"/>
    <w:rsid w:val="009B301E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E01C9"/>
    <w:rsid w:val="009F1AC4"/>
    <w:rsid w:val="00A01D55"/>
    <w:rsid w:val="00A0217F"/>
    <w:rsid w:val="00A02423"/>
    <w:rsid w:val="00A143DC"/>
    <w:rsid w:val="00A17622"/>
    <w:rsid w:val="00A21C6D"/>
    <w:rsid w:val="00A2414A"/>
    <w:rsid w:val="00A31EC8"/>
    <w:rsid w:val="00A33CB4"/>
    <w:rsid w:val="00A34826"/>
    <w:rsid w:val="00A371A8"/>
    <w:rsid w:val="00A47B19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129F"/>
    <w:rsid w:val="00AB6F83"/>
    <w:rsid w:val="00AC28FD"/>
    <w:rsid w:val="00AC5634"/>
    <w:rsid w:val="00AE2FE6"/>
    <w:rsid w:val="00AE6D39"/>
    <w:rsid w:val="00AE721B"/>
    <w:rsid w:val="00AF4735"/>
    <w:rsid w:val="00AF4D13"/>
    <w:rsid w:val="00AF7F4E"/>
    <w:rsid w:val="00B05BA4"/>
    <w:rsid w:val="00B11394"/>
    <w:rsid w:val="00B113CC"/>
    <w:rsid w:val="00B12A80"/>
    <w:rsid w:val="00B1685C"/>
    <w:rsid w:val="00B171AF"/>
    <w:rsid w:val="00B2659A"/>
    <w:rsid w:val="00B31ADC"/>
    <w:rsid w:val="00B331F2"/>
    <w:rsid w:val="00B341A5"/>
    <w:rsid w:val="00B358C1"/>
    <w:rsid w:val="00B378DF"/>
    <w:rsid w:val="00B4359A"/>
    <w:rsid w:val="00B46DD4"/>
    <w:rsid w:val="00B50CA9"/>
    <w:rsid w:val="00B5149B"/>
    <w:rsid w:val="00B5274F"/>
    <w:rsid w:val="00B56112"/>
    <w:rsid w:val="00B56AB4"/>
    <w:rsid w:val="00B57D36"/>
    <w:rsid w:val="00B632D6"/>
    <w:rsid w:val="00B70BAE"/>
    <w:rsid w:val="00B72AC9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B4728"/>
    <w:rsid w:val="00BB491E"/>
    <w:rsid w:val="00BC56FC"/>
    <w:rsid w:val="00BD1F8F"/>
    <w:rsid w:val="00BD28CD"/>
    <w:rsid w:val="00BD7419"/>
    <w:rsid w:val="00BE2159"/>
    <w:rsid w:val="00BF1D46"/>
    <w:rsid w:val="00BF25CA"/>
    <w:rsid w:val="00BF4206"/>
    <w:rsid w:val="00C00A35"/>
    <w:rsid w:val="00C01339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67F9"/>
    <w:rsid w:val="00C1707C"/>
    <w:rsid w:val="00C21652"/>
    <w:rsid w:val="00C21A2D"/>
    <w:rsid w:val="00C3335F"/>
    <w:rsid w:val="00C41606"/>
    <w:rsid w:val="00C45584"/>
    <w:rsid w:val="00C52282"/>
    <w:rsid w:val="00C530AC"/>
    <w:rsid w:val="00C65105"/>
    <w:rsid w:val="00C65679"/>
    <w:rsid w:val="00C70B35"/>
    <w:rsid w:val="00C76F0B"/>
    <w:rsid w:val="00C80AB5"/>
    <w:rsid w:val="00C8191A"/>
    <w:rsid w:val="00C8337F"/>
    <w:rsid w:val="00C83704"/>
    <w:rsid w:val="00C8462B"/>
    <w:rsid w:val="00C85488"/>
    <w:rsid w:val="00C865AF"/>
    <w:rsid w:val="00CA2E87"/>
    <w:rsid w:val="00CA4EB5"/>
    <w:rsid w:val="00CA6D6F"/>
    <w:rsid w:val="00CA7B4E"/>
    <w:rsid w:val="00CC03D9"/>
    <w:rsid w:val="00CC07B9"/>
    <w:rsid w:val="00CC525A"/>
    <w:rsid w:val="00CD1BF9"/>
    <w:rsid w:val="00CD3A58"/>
    <w:rsid w:val="00CE1190"/>
    <w:rsid w:val="00CE2EAF"/>
    <w:rsid w:val="00CE44E5"/>
    <w:rsid w:val="00CE66A7"/>
    <w:rsid w:val="00CE7B50"/>
    <w:rsid w:val="00CF1F8A"/>
    <w:rsid w:val="00CF2220"/>
    <w:rsid w:val="00D1384D"/>
    <w:rsid w:val="00D1664E"/>
    <w:rsid w:val="00D3004A"/>
    <w:rsid w:val="00D31D00"/>
    <w:rsid w:val="00D40C11"/>
    <w:rsid w:val="00D4217B"/>
    <w:rsid w:val="00D43D79"/>
    <w:rsid w:val="00D45680"/>
    <w:rsid w:val="00D4584C"/>
    <w:rsid w:val="00D53391"/>
    <w:rsid w:val="00D64D8E"/>
    <w:rsid w:val="00D65E98"/>
    <w:rsid w:val="00D710F4"/>
    <w:rsid w:val="00D7399D"/>
    <w:rsid w:val="00D75AD7"/>
    <w:rsid w:val="00D76FA7"/>
    <w:rsid w:val="00D773DD"/>
    <w:rsid w:val="00D8109C"/>
    <w:rsid w:val="00D83DE5"/>
    <w:rsid w:val="00D86277"/>
    <w:rsid w:val="00D92DA2"/>
    <w:rsid w:val="00D95353"/>
    <w:rsid w:val="00D965FD"/>
    <w:rsid w:val="00DA1223"/>
    <w:rsid w:val="00DA5332"/>
    <w:rsid w:val="00DB3DC7"/>
    <w:rsid w:val="00DB67AF"/>
    <w:rsid w:val="00DC39EB"/>
    <w:rsid w:val="00DF3489"/>
    <w:rsid w:val="00DF453D"/>
    <w:rsid w:val="00DF794F"/>
    <w:rsid w:val="00E0274E"/>
    <w:rsid w:val="00E052CA"/>
    <w:rsid w:val="00E15028"/>
    <w:rsid w:val="00E16F78"/>
    <w:rsid w:val="00E17589"/>
    <w:rsid w:val="00E223E6"/>
    <w:rsid w:val="00E24E99"/>
    <w:rsid w:val="00E27401"/>
    <w:rsid w:val="00E27879"/>
    <w:rsid w:val="00E30887"/>
    <w:rsid w:val="00E32B7F"/>
    <w:rsid w:val="00E32E23"/>
    <w:rsid w:val="00E32EB3"/>
    <w:rsid w:val="00E331FB"/>
    <w:rsid w:val="00E332CB"/>
    <w:rsid w:val="00E346D1"/>
    <w:rsid w:val="00E36488"/>
    <w:rsid w:val="00E41B07"/>
    <w:rsid w:val="00E44E98"/>
    <w:rsid w:val="00E4776C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321D"/>
    <w:rsid w:val="00E90A5D"/>
    <w:rsid w:val="00E963A5"/>
    <w:rsid w:val="00EA0EFC"/>
    <w:rsid w:val="00EA5098"/>
    <w:rsid w:val="00EB139D"/>
    <w:rsid w:val="00EB3286"/>
    <w:rsid w:val="00EB6AE7"/>
    <w:rsid w:val="00EB6B79"/>
    <w:rsid w:val="00EB7C6D"/>
    <w:rsid w:val="00EE317E"/>
    <w:rsid w:val="00EE3389"/>
    <w:rsid w:val="00EE35F1"/>
    <w:rsid w:val="00EE68EE"/>
    <w:rsid w:val="00EF3B7A"/>
    <w:rsid w:val="00EF79A5"/>
    <w:rsid w:val="00F00363"/>
    <w:rsid w:val="00F0137A"/>
    <w:rsid w:val="00F03821"/>
    <w:rsid w:val="00F0694C"/>
    <w:rsid w:val="00F1089B"/>
    <w:rsid w:val="00F10C20"/>
    <w:rsid w:val="00F10E63"/>
    <w:rsid w:val="00F20298"/>
    <w:rsid w:val="00F25DF2"/>
    <w:rsid w:val="00F260FE"/>
    <w:rsid w:val="00F4512B"/>
    <w:rsid w:val="00F454CA"/>
    <w:rsid w:val="00F50AE5"/>
    <w:rsid w:val="00F5454E"/>
    <w:rsid w:val="00F54DF7"/>
    <w:rsid w:val="00F60759"/>
    <w:rsid w:val="00F63635"/>
    <w:rsid w:val="00F67B39"/>
    <w:rsid w:val="00F72C83"/>
    <w:rsid w:val="00F81533"/>
    <w:rsid w:val="00F817B1"/>
    <w:rsid w:val="00F84DBF"/>
    <w:rsid w:val="00F87485"/>
    <w:rsid w:val="00F91DAF"/>
    <w:rsid w:val="00F9493E"/>
    <w:rsid w:val="00F96837"/>
    <w:rsid w:val="00FA7535"/>
    <w:rsid w:val="00FB05D2"/>
    <w:rsid w:val="00FB13D0"/>
    <w:rsid w:val="00FC1E64"/>
    <w:rsid w:val="00FD025C"/>
    <w:rsid w:val="00FD02E0"/>
    <w:rsid w:val="00FD43DE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15F5A2-2312-D74B-85A9-FF71BCF1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9</cp:revision>
  <dcterms:created xsi:type="dcterms:W3CDTF">2024-02-12T17:53:00Z</dcterms:created>
  <dcterms:modified xsi:type="dcterms:W3CDTF">2026-01-21T09:33:00Z</dcterms:modified>
</cp:coreProperties>
</file>